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AC" w:rsidRDefault="0064644B" w:rsidP="00723AAC">
      <w:pPr>
        <w:jc w:val="center"/>
      </w:pPr>
      <w:r>
        <w:rPr>
          <w:noProof/>
        </w:rPr>
        <w:drawing>
          <wp:inline distT="0" distB="0" distL="0" distR="0" wp14:anchorId="34881532" wp14:editId="63A1F9FA">
            <wp:extent cx="4076700" cy="942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ch logo color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AC" w:rsidRPr="00723AAC" w:rsidRDefault="00723AAC" w:rsidP="00723AAC">
      <w:pPr>
        <w:jc w:val="center"/>
        <w:rPr>
          <w:sz w:val="32"/>
          <w:szCs w:val="32"/>
          <w:u w:val="single"/>
        </w:rPr>
      </w:pPr>
      <w:r w:rsidRPr="00723AAC">
        <w:rPr>
          <w:sz w:val="32"/>
          <w:szCs w:val="32"/>
          <w:u w:val="single"/>
        </w:rPr>
        <w:t>Document created for Dealers Services International (DSI)</w:t>
      </w:r>
    </w:p>
    <w:p w:rsidR="0064644B" w:rsidRDefault="003F4449" w:rsidP="0064644B">
      <w:r>
        <w:t>Data</w:t>
      </w:r>
      <w:r w:rsidR="00723AAC">
        <w:t xml:space="preserve"> -</w:t>
      </w:r>
      <w:r>
        <w:t xml:space="preserve"> information needed </w:t>
      </w:r>
      <w:r w:rsidR="00CC7FAC">
        <w:t xml:space="preserve">for troubleshooting </w:t>
      </w:r>
      <w:r>
        <w:t xml:space="preserve"> </w:t>
      </w:r>
    </w:p>
    <w:p w:rsidR="0002385C" w:rsidRPr="0002385C" w:rsidRDefault="0002385C" w:rsidP="003F4449">
      <w:pPr>
        <w:rPr>
          <w:u w:val="single"/>
        </w:rPr>
      </w:pPr>
      <w:r>
        <w:t xml:space="preserve">Date </w:t>
      </w:r>
      <w:r>
        <w:rPr>
          <w:u w:val="single"/>
        </w:rPr>
        <w:tab/>
      </w:r>
      <w:bookmarkStart w:id="0" w:name="_GoBack"/>
      <w:bookmarkEnd w:id="0"/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1425">
        <w:rPr>
          <w:u w:val="single"/>
        </w:rPr>
        <w:tab/>
      </w:r>
    </w:p>
    <w:p w:rsidR="003F4449" w:rsidRDefault="003F4449" w:rsidP="003F4449">
      <w:pPr>
        <w:rPr>
          <w:u w:val="single"/>
        </w:rPr>
      </w:pPr>
      <w:r>
        <w:t xml:space="preserve">Year, Make, Model  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64BE0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</w:p>
    <w:p w:rsidR="0002385C" w:rsidRPr="003F4449" w:rsidRDefault="0002385C" w:rsidP="0002385C">
      <w:r>
        <w:t xml:space="preserve">VIN number 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4449" w:rsidRDefault="003F4449" w:rsidP="003F4449">
      <w:pPr>
        <w:rPr>
          <w:u w:val="single"/>
        </w:rPr>
      </w:pPr>
      <w:r>
        <w:t xml:space="preserve">Location of Vehicle </w:t>
      </w:r>
      <w:r>
        <w:rPr>
          <w:u w:val="single"/>
        </w:rPr>
        <w:tab/>
      </w:r>
      <w:r w:rsidR="003A1425">
        <w:rPr>
          <w:u w:val="single"/>
        </w:rPr>
        <w:tab/>
      </w:r>
      <w:r w:rsidR="00364BE0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4449" w:rsidRDefault="003F4449" w:rsidP="0002385C">
      <w:pPr>
        <w:pStyle w:val="NoSpacing"/>
        <w:rPr>
          <w:u w:val="single"/>
        </w:rPr>
      </w:pPr>
      <w:r>
        <w:t xml:space="preserve">Contact Information 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385C" w:rsidRDefault="0002385C" w:rsidP="0002385C">
      <w:r>
        <w:t>IE; Contact Name</w:t>
      </w:r>
      <w:r w:rsidR="00190C36">
        <w:t xml:space="preserve"> Manager, Tech</w:t>
      </w:r>
      <w:r>
        <w:t xml:space="preserve"> and Phone number</w:t>
      </w:r>
      <w:r w:rsidR="00190C36">
        <w:t xml:space="preserve">s </w:t>
      </w:r>
      <w:r>
        <w:t xml:space="preserve"> </w:t>
      </w:r>
    </w:p>
    <w:p w:rsidR="0002385C" w:rsidRPr="0002385C" w:rsidRDefault="003F4449" w:rsidP="0002385C">
      <w:pPr>
        <w:pStyle w:val="NoSpacing"/>
      </w:pPr>
      <w:r w:rsidRPr="003F4449">
        <w:t>Aftermarket Equipment</w:t>
      </w:r>
      <w:r w:rsidR="0002385C">
        <w:t xml:space="preserve"> </w:t>
      </w:r>
      <w:r w:rsidR="0002385C">
        <w:rPr>
          <w:u w:val="single"/>
        </w:rPr>
        <w:t xml:space="preserve">  </w:t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02385C">
        <w:rPr>
          <w:u w:val="single"/>
        </w:rPr>
        <w:tab/>
      </w:r>
      <w:r w:rsidR="0002385C">
        <w:rPr>
          <w:u w:val="single"/>
        </w:rPr>
        <w:tab/>
      </w:r>
      <w:r w:rsidR="003A1425">
        <w:rPr>
          <w:u w:val="single"/>
        </w:rPr>
        <w:tab/>
      </w:r>
      <w:r w:rsidR="0002385C">
        <w:rPr>
          <w:u w:val="single"/>
        </w:rPr>
        <w:tab/>
      </w:r>
      <w:r w:rsidR="0002385C">
        <w:rPr>
          <w:u w:val="single"/>
        </w:rPr>
        <w:tab/>
      </w:r>
      <w:r w:rsidR="0002385C">
        <w:rPr>
          <w:u w:val="single"/>
        </w:rPr>
        <w:tab/>
      </w:r>
      <w:r w:rsidR="0002385C">
        <w:rPr>
          <w:u w:val="single"/>
        </w:rPr>
        <w:tab/>
      </w:r>
      <w:r w:rsidR="0002385C">
        <w:rPr>
          <w:u w:val="single"/>
        </w:rPr>
        <w:tab/>
      </w:r>
    </w:p>
    <w:p w:rsidR="0002385C" w:rsidRDefault="003F4449" w:rsidP="0002385C">
      <w:r>
        <w:t xml:space="preserve">IE; </w:t>
      </w:r>
      <w:r w:rsidR="0002385C">
        <w:t xml:space="preserve">Alarm System, Stereo, </w:t>
      </w:r>
      <w:r w:rsidR="00190C36">
        <w:t xml:space="preserve">Amps, </w:t>
      </w:r>
      <w:r w:rsidR="0002385C">
        <w:t xml:space="preserve">any other electronic equipment or accessories </w:t>
      </w:r>
    </w:p>
    <w:p w:rsidR="00190C36" w:rsidRDefault="00190C36" w:rsidP="0002385C">
      <w:proofErr w:type="spellStart"/>
      <w:r>
        <w:t>AccuPro</w:t>
      </w:r>
      <w:proofErr w:type="spellEnd"/>
      <w:r>
        <w:t xml:space="preserve"> or Hypertech part number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190C36" w:rsidRDefault="00190C36" w:rsidP="0002385C">
      <w:pPr>
        <w:rPr>
          <w:u w:val="single"/>
        </w:rPr>
      </w:pPr>
      <w:r>
        <w:t>Unit Serial Number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64BE0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385C" w:rsidRDefault="00190C36" w:rsidP="0002385C">
      <w:pPr>
        <w:rPr>
          <w:u w:val="single"/>
        </w:rPr>
      </w:pPr>
      <w:r>
        <w:t xml:space="preserve">Describe in detail symptoms 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 w:rsidR="00E3432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0C36" w:rsidRDefault="00190C36" w:rsidP="0002385C">
      <w:pPr>
        <w:rPr>
          <w:u w:val="single"/>
        </w:rPr>
      </w:pPr>
      <w:r>
        <w:t>DTC Codes if any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0C36" w:rsidRDefault="00190C36" w:rsidP="00190C36">
      <w:pPr>
        <w:pStyle w:val="NoSpacing"/>
        <w:rPr>
          <w:u w:val="single"/>
        </w:rPr>
      </w:pPr>
      <w:r>
        <w:t xml:space="preserve">Any warning lights </w:t>
      </w:r>
      <w:r>
        <w:rPr>
          <w:u w:val="single"/>
        </w:rPr>
        <w:tab/>
      </w:r>
      <w:r w:rsidR="003A1425">
        <w:rPr>
          <w:u w:val="single"/>
        </w:rPr>
        <w:tab/>
      </w:r>
      <w:r w:rsidR="003A14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4449" w:rsidRPr="003F4449" w:rsidRDefault="00190C36" w:rsidP="001749BB">
      <w:pPr>
        <w:pStyle w:val="NoSpacing"/>
      </w:pPr>
      <w:r>
        <w:t xml:space="preserve">IE; Check Engine, ABS, Traction Control, </w:t>
      </w:r>
      <w:proofErr w:type="spellStart"/>
      <w:r>
        <w:t>StabiliTrak</w:t>
      </w:r>
      <w:proofErr w:type="spellEnd"/>
      <w:r w:rsidR="00CC7FAC">
        <w:t xml:space="preserve"> or</w:t>
      </w:r>
      <w:r w:rsidR="00723AAC">
        <w:t xml:space="preserve"> any other</w:t>
      </w:r>
      <w:r w:rsidR="00CC7FAC">
        <w:t xml:space="preserve"> warring lights</w:t>
      </w:r>
      <w:r w:rsidR="00723AAC">
        <w:t xml:space="preserve"> not mentioned.  </w:t>
      </w:r>
      <w:r w:rsidR="0002385C">
        <w:t xml:space="preserve"> </w:t>
      </w:r>
    </w:p>
    <w:sectPr w:rsidR="003F4449" w:rsidRPr="003F4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13" w:rsidRDefault="00693713" w:rsidP="00CC7FAC">
      <w:pPr>
        <w:spacing w:after="0" w:line="240" w:lineRule="auto"/>
      </w:pPr>
      <w:r>
        <w:separator/>
      </w:r>
    </w:p>
  </w:endnote>
  <w:endnote w:type="continuationSeparator" w:id="0">
    <w:p w:rsidR="00693713" w:rsidRDefault="00693713" w:rsidP="00CC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13" w:rsidRDefault="00693713" w:rsidP="00CC7FAC">
      <w:pPr>
        <w:spacing w:after="0" w:line="240" w:lineRule="auto"/>
      </w:pPr>
      <w:r>
        <w:separator/>
      </w:r>
    </w:p>
  </w:footnote>
  <w:footnote w:type="continuationSeparator" w:id="0">
    <w:p w:rsidR="00693713" w:rsidRDefault="00693713" w:rsidP="00CC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311E"/>
    <w:multiLevelType w:val="hybridMultilevel"/>
    <w:tmpl w:val="C5304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4B"/>
    <w:rsid w:val="0002385C"/>
    <w:rsid w:val="00117252"/>
    <w:rsid w:val="001749BB"/>
    <w:rsid w:val="00190C36"/>
    <w:rsid w:val="00364BE0"/>
    <w:rsid w:val="003A1425"/>
    <w:rsid w:val="003F4449"/>
    <w:rsid w:val="0064644B"/>
    <w:rsid w:val="00693713"/>
    <w:rsid w:val="00723AAC"/>
    <w:rsid w:val="00CC7FAC"/>
    <w:rsid w:val="00CD609A"/>
    <w:rsid w:val="00E255D8"/>
    <w:rsid w:val="00E3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49"/>
    <w:pPr>
      <w:ind w:left="720"/>
      <w:contextualSpacing/>
    </w:pPr>
  </w:style>
  <w:style w:type="paragraph" w:styleId="NoSpacing">
    <w:name w:val="No Spacing"/>
    <w:uiPriority w:val="1"/>
    <w:qFormat/>
    <w:rsid w:val="003F444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C7F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F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7F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49"/>
    <w:pPr>
      <w:ind w:left="720"/>
      <w:contextualSpacing/>
    </w:pPr>
  </w:style>
  <w:style w:type="paragraph" w:styleId="NoSpacing">
    <w:name w:val="No Spacing"/>
    <w:uiPriority w:val="1"/>
    <w:qFormat/>
    <w:rsid w:val="003F444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C7F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F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7F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9747-0E0C-490B-A7A2-3ED90A7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airless</dc:creator>
  <cp:lastModifiedBy>Chris Fairless</cp:lastModifiedBy>
  <cp:revision>4</cp:revision>
  <dcterms:created xsi:type="dcterms:W3CDTF">2013-05-21T17:20:00Z</dcterms:created>
  <dcterms:modified xsi:type="dcterms:W3CDTF">2013-09-12T18:04:00Z</dcterms:modified>
</cp:coreProperties>
</file>